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B838" w14:textId="77777777" w:rsidR="00DA3C66" w:rsidRPr="00DA3C66" w:rsidRDefault="00DA3C66" w:rsidP="00DA3C66">
      <w:pPr>
        <w:jc w:val="both"/>
        <w:rPr>
          <w:rFonts w:ascii="Arial" w:hAnsi="Arial" w:cs="Arial"/>
          <w:b/>
          <w:bCs/>
          <w:color w:val="444444"/>
          <w:sz w:val="24"/>
          <w:szCs w:val="24"/>
          <w:u w:val="single"/>
        </w:rPr>
      </w:pPr>
      <w:r>
        <w:rPr>
          <w:rStyle w:val="Strong"/>
          <w:rFonts w:ascii="Arial" w:hAnsi="Arial" w:cs="Arial"/>
          <w:color w:val="444444"/>
          <w:sz w:val="24"/>
          <w:szCs w:val="24"/>
          <w:u w:val="single"/>
        </w:rPr>
        <w:t>ΕΝΔΕΙΚΤΙΚΟ ΥΛΙΚΟ ΑΓΩΓΗΣ ΥΓΕΙΑΣ ΣΤ</w:t>
      </w:r>
      <w:r w:rsidRPr="00477E6E">
        <w:rPr>
          <w:rStyle w:val="Strong"/>
          <w:rFonts w:ascii="Arial" w:hAnsi="Arial" w:cs="Arial"/>
          <w:color w:val="444444"/>
          <w:sz w:val="24"/>
          <w:szCs w:val="24"/>
          <w:u w:val="single"/>
        </w:rPr>
        <w:t>΄ ΤΑΞΗΣ ΔΗΜΟΤΙΚΟΥ</w:t>
      </w:r>
    </w:p>
    <w:p w14:paraId="648E2B3C" w14:textId="77777777" w:rsidR="00DA3C66" w:rsidRDefault="00DA3C66" w:rsidP="00DA3C66">
      <w:pPr>
        <w:spacing w:after="0"/>
        <w:jc w:val="both"/>
        <w:rPr>
          <w:rStyle w:val="Strong"/>
          <w:rFonts w:ascii="Arial" w:hAnsi="Arial" w:cs="Arial"/>
          <w:color w:val="444444"/>
          <w:sz w:val="24"/>
          <w:szCs w:val="24"/>
        </w:rPr>
      </w:pP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 xml:space="preserve">ΘΕΜΑΤΙΚΗ ΕΝΟΤΗΤΑ: 2. ΑΝΑΠΤΥΞΗ ΑΣΦΑΛΟΥΣ ΚΑΙ ΥΓΙΕΙΝΟΥ </w:t>
      </w:r>
      <w:r>
        <w:rPr>
          <w:rStyle w:val="Strong"/>
          <w:rFonts w:ascii="Arial" w:hAnsi="Arial" w:cs="Arial"/>
          <w:color w:val="444444"/>
          <w:sz w:val="24"/>
          <w:szCs w:val="24"/>
        </w:rPr>
        <w:t xml:space="preserve">   </w:t>
      </w:r>
    </w:p>
    <w:p w14:paraId="3D1D9668" w14:textId="77777777" w:rsidR="00DA3C66" w:rsidRPr="00477E6E" w:rsidRDefault="00DA3C66" w:rsidP="00DA3C66">
      <w:pPr>
        <w:spacing w:after="0"/>
        <w:jc w:val="both"/>
        <w:rPr>
          <w:rFonts w:ascii="Arial" w:hAnsi="Arial" w:cs="Arial"/>
          <w:b/>
          <w:bCs/>
          <w:color w:val="444444"/>
          <w:sz w:val="24"/>
          <w:szCs w:val="24"/>
        </w:rPr>
      </w:pPr>
      <w:r>
        <w:rPr>
          <w:rStyle w:val="Strong"/>
          <w:rFonts w:ascii="Arial" w:hAnsi="Arial" w:cs="Arial"/>
          <w:color w:val="444444"/>
          <w:sz w:val="24"/>
          <w:szCs w:val="24"/>
        </w:rPr>
        <w:t xml:space="preserve">                                        </w:t>
      </w: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>ΤΡΟΠΟΥ ΖΩΗΣ</w:t>
      </w:r>
    </w:p>
    <w:p w14:paraId="331FE60E" w14:textId="77777777" w:rsidR="00DA3C66" w:rsidRPr="00477E6E" w:rsidRDefault="00DA3C66" w:rsidP="00DA3C66">
      <w:pPr>
        <w:jc w:val="both"/>
        <w:rPr>
          <w:sz w:val="24"/>
          <w:szCs w:val="24"/>
        </w:rPr>
      </w:pP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 xml:space="preserve">ΥΠΟΕΝΟΤΗΤΑ: 2.5 ΑΣΦΑΛΕΙΑ                                     </w:t>
      </w:r>
    </w:p>
    <w:p w14:paraId="69C96B7E" w14:textId="77777777" w:rsidR="00DA3C66" w:rsidRPr="00477E6E" w:rsidRDefault="00DA3C66" w:rsidP="00DA3C66">
      <w:pPr>
        <w:spacing w:after="0"/>
        <w:jc w:val="both"/>
        <w:rPr>
          <w:rFonts w:ascii="Arial" w:hAnsi="Arial" w:cs="Arial"/>
          <w:b/>
          <w:bCs/>
          <w:color w:val="444444"/>
          <w:sz w:val="24"/>
          <w:szCs w:val="24"/>
        </w:rPr>
      </w:pP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>ΘΕΜΑ</w:t>
      </w:r>
      <w:r w:rsidR="00C61ADA">
        <w:rPr>
          <w:rStyle w:val="Strong"/>
          <w:rFonts w:ascii="Arial" w:hAnsi="Arial" w:cs="Arial"/>
          <w:color w:val="444444"/>
          <w:sz w:val="24"/>
          <w:szCs w:val="24"/>
        </w:rPr>
        <w:t xml:space="preserve">: </w:t>
      </w:r>
      <w:r>
        <w:rPr>
          <w:rStyle w:val="Strong"/>
          <w:rFonts w:ascii="Arial" w:hAnsi="Arial" w:cs="Arial"/>
          <w:color w:val="444444"/>
          <w:sz w:val="24"/>
          <w:szCs w:val="24"/>
        </w:rPr>
        <w:t>ΨΗΦΙΑΚΗ ΤΑΥΤΟΤΗΤΑ</w:t>
      </w:r>
      <w:r w:rsidR="00C61ADA">
        <w:rPr>
          <w:rStyle w:val="Strong"/>
          <w:rFonts w:ascii="Arial" w:hAnsi="Arial" w:cs="Arial"/>
          <w:color w:val="444444"/>
          <w:sz w:val="24"/>
          <w:szCs w:val="24"/>
        </w:rPr>
        <w:t xml:space="preserve"> ΚΑΙ ΠΡΟΣΩΠΙΚΑ ΔΕΔΟΜΕΝΑ</w:t>
      </w:r>
    </w:p>
    <w:p w14:paraId="6F2DBAC1" w14:textId="77777777" w:rsidR="00DA3C66" w:rsidRDefault="00DA3C66" w:rsidP="00DA3C66"/>
    <w:p w14:paraId="4862733A" w14:textId="77777777" w:rsidR="00911E05" w:rsidRDefault="00DA3C66">
      <w:pPr>
        <w:rPr>
          <w:rStyle w:val="Strong"/>
          <w:rFonts w:ascii="Arial" w:hAnsi="Arial" w:cs="Arial"/>
          <w:color w:val="FF0000"/>
          <w:sz w:val="24"/>
          <w:szCs w:val="24"/>
        </w:rPr>
      </w:pPr>
      <w:r w:rsidRPr="00572A31">
        <w:rPr>
          <w:rStyle w:val="Strong"/>
          <w:rFonts w:ascii="Arial" w:hAnsi="Arial" w:cs="Arial"/>
          <w:color w:val="FF0000"/>
          <w:sz w:val="24"/>
          <w:szCs w:val="24"/>
        </w:rPr>
        <w:t>Δραστηριότητα 1:</w:t>
      </w:r>
      <w:r w:rsidRPr="00E4343B">
        <w:rPr>
          <w:rStyle w:val="Strong"/>
          <w:rFonts w:ascii="Arial" w:hAnsi="Arial" w:cs="Arial"/>
          <w:color w:val="FF0000"/>
          <w:sz w:val="24"/>
          <w:szCs w:val="24"/>
        </w:rPr>
        <w:t xml:space="preserve"> </w:t>
      </w:r>
      <w:r w:rsidR="00911E05" w:rsidRPr="00911E05">
        <w:rPr>
          <w:rStyle w:val="Strong"/>
          <w:rFonts w:ascii="Arial" w:hAnsi="Arial" w:cs="Arial"/>
          <w:color w:val="FF0000"/>
          <w:sz w:val="24"/>
          <w:szCs w:val="24"/>
        </w:rPr>
        <w:t>Εγώ και ο διαδικτυακός μου εαυτός!</w:t>
      </w:r>
    </w:p>
    <w:p w14:paraId="03EB4E51" w14:textId="77777777" w:rsidR="00911E05" w:rsidRPr="00416AC9" w:rsidRDefault="00003D84" w:rsidP="00416AC9">
      <w:pPr>
        <w:spacing w:line="36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α</w:t>
      </w:r>
      <w:r w:rsid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) </w:t>
      </w:r>
      <w:r w:rsidR="00416AC9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Σκέψου και γράψε ή συζήτησε με τους γονείς σου</w:t>
      </w:r>
      <w:r w:rsidR="0090124E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,</w:t>
      </w:r>
      <w:r w:rsidR="00911E05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τι πιστεύεις ότι διαμορφώνει την ταυτότητά σου στο διαδίκτυο</w:t>
      </w:r>
      <w:r w:rsidR="00416AC9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. Επαλήθευσε μετά </w:t>
      </w:r>
      <w:r w:rsidR="00B17B4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την απάντησή σου </w:t>
      </w:r>
      <w:r w:rsidR="00416AC9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στο πληκτρολόγιο του πιο κάτω υπολογιστή</w:t>
      </w:r>
      <w:r w:rsidR="00B17B4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!</w:t>
      </w:r>
    </w:p>
    <w:p w14:paraId="75282F85" w14:textId="77777777" w:rsidR="00911E05" w:rsidRDefault="00416AC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357EF" wp14:editId="32111017">
                <wp:simplePos x="0" y="0"/>
                <wp:positionH relativeFrom="column">
                  <wp:posOffset>530841</wp:posOffset>
                </wp:positionH>
                <wp:positionV relativeFrom="paragraph">
                  <wp:posOffset>200878</wp:posOffset>
                </wp:positionV>
                <wp:extent cx="3940175" cy="2837815"/>
                <wp:effectExtent l="590550" t="38100" r="41275" b="38735"/>
                <wp:wrapNone/>
                <wp:docPr id="1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175" cy="2837815"/>
                        </a:xfrm>
                        <a:prstGeom prst="borderCallout1">
                          <a:avLst>
                            <a:gd name="adj1" fmla="val 17460"/>
                            <a:gd name="adj2" fmla="val -609"/>
                            <a:gd name="adj3" fmla="val 98469"/>
                            <a:gd name="adj4" fmla="val -13790"/>
                          </a:avLst>
                        </a:prstGeom>
                        <a:ln w="82550" cmpd="sng">
                          <a:gradFill>
                            <a:gsLst>
                              <a:gs pos="0">
                                <a:srgbClr val="000000"/>
                              </a:gs>
                              <a:gs pos="39999">
                                <a:srgbClr val="0A128C"/>
                              </a:gs>
                              <a:gs pos="70000">
                                <a:srgbClr val="181CC7"/>
                              </a:gs>
                              <a:gs pos="88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01798" w14:textId="77777777" w:rsidR="00911E05" w:rsidRPr="00887CCB" w:rsidRDefault="00911E05" w:rsidP="00416AC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Τι διαμορφώνει την ταυτότητά μου στο διαδίκτυο;</w:t>
                            </w:r>
                          </w:p>
                          <w:p w14:paraId="74C61D9F" w14:textId="77777777" w:rsidR="00911E05" w:rsidRPr="00887CCB" w:rsidRDefault="00911E05" w:rsidP="00911E0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6B6341" w14:textId="77777777" w:rsidR="00911E05" w:rsidRPr="00887CCB" w:rsidRDefault="00911E05" w:rsidP="00911E0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CBB69E" w14:textId="77777777" w:rsidR="00911E05" w:rsidRPr="00887CCB" w:rsidRDefault="00911E05" w:rsidP="00911E0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298491" w14:textId="77777777" w:rsidR="00911E05" w:rsidRPr="00887CCB" w:rsidRDefault="00911E05" w:rsidP="00911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357E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" o:spid="_x0000_s1026" type="#_x0000_t47" style="position:absolute;margin-left:41.8pt;margin-top:15.8pt;width:310.25pt;height:2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" adj="-2979,21269,-132,3771" fillcolor="white [3201]" strokeweight="6.5pt">
                <v:textbox>
                  <w:txbxContent>
                    <w:p w14:paraId="6BF01798" w14:textId="77777777" w:rsidR="00911E05" w:rsidRPr="00887CCB" w:rsidRDefault="00911E05" w:rsidP="00416AC9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887CC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Τι διαμορφώνει την ταυτότητά μου στο διαδίκτυο;</w:t>
                      </w:r>
                    </w:p>
                    <w:p w14:paraId="74C61D9F" w14:textId="77777777" w:rsidR="00911E05" w:rsidRPr="00887CCB" w:rsidRDefault="00911E05" w:rsidP="00911E05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F6B6341" w14:textId="77777777" w:rsidR="00911E05" w:rsidRPr="00887CCB" w:rsidRDefault="00911E05" w:rsidP="00911E05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5CBB69E" w14:textId="77777777" w:rsidR="00911E05" w:rsidRPr="00887CCB" w:rsidRDefault="00911E05" w:rsidP="00911E05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73298491" w14:textId="77777777" w:rsidR="00911E05" w:rsidRPr="00887CCB" w:rsidRDefault="00911E05" w:rsidP="00911E0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1B40711" w14:textId="77777777" w:rsidR="00911E05" w:rsidRDefault="00911E05"/>
    <w:p w14:paraId="127FD37F" w14:textId="77777777" w:rsidR="00911E05" w:rsidRDefault="00911E05"/>
    <w:p w14:paraId="4CE16B14" w14:textId="77777777" w:rsidR="00911E05" w:rsidRDefault="00911E05"/>
    <w:p w14:paraId="7ED5C417" w14:textId="77777777" w:rsidR="00911E05" w:rsidRDefault="00911E05"/>
    <w:p w14:paraId="69D0A0C9" w14:textId="77777777" w:rsidR="00911E05" w:rsidRDefault="00911E05"/>
    <w:p w14:paraId="03B537BC" w14:textId="77777777" w:rsidR="00911E05" w:rsidRDefault="00911E05"/>
    <w:p w14:paraId="5A27CC4F" w14:textId="77777777" w:rsidR="00911E05" w:rsidRDefault="00911E05"/>
    <w:p w14:paraId="43D5E890" w14:textId="77777777" w:rsidR="00237019" w:rsidRDefault="00237019"/>
    <w:p w14:paraId="0047AB71" w14:textId="77777777" w:rsidR="00237019" w:rsidRDefault="00416AC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318E6" wp14:editId="32FF0187">
                <wp:simplePos x="0" y="0"/>
                <wp:positionH relativeFrom="column">
                  <wp:posOffset>3411</wp:posOffset>
                </wp:positionH>
                <wp:positionV relativeFrom="paragraph">
                  <wp:posOffset>281438</wp:posOffset>
                </wp:positionV>
                <wp:extent cx="4967785" cy="1774209"/>
                <wp:effectExtent l="19050" t="19050" r="42545" b="355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67785" cy="1774209"/>
                        </a:xfrm>
                        <a:prstGeom prst="rect">
                          <a:avLst/>
                        </a:prstGeom>
                        <a:ln w="603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BFA97" w14:textId="77777777" w:rsidR="00416AC9" w:rsidRPr="00887CCB" w:rsidRDefault="00416AC9" w:rsidP="00416A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</w:rPr>
                              <w:t xml:space="preserve">ΑΠΑΝΤΗΣΗ: Στο διαδίκτυο η ταυτότητά μας διαμορφώνεται από τα διάφορα στοιχεία που δημοσιεύουμε, όπως; </w:t>
                            </w:r>
                          </w:p>
                          <w:p w14:paraId="0E694521" w14:textId="77777777" w:rsidR="00416AC9" w:rsidRPr="00887CCB" w:rsidRDefault="00416AC9" w:rsidP="00416A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</w:rPr>
                              <w:t>• φωτογραφίες που δημοσιεύουμε</w:t>
                            </w:r>
                          </w:p>
                          <w:p w14:paraId="778DC765" w14:textId="77777777" w:rsidR="00416AC9" w:rsidRPr="00887CCB" w:rsidRDefault="00416AC9" w:rsidP="00416A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</w:rPr>
                              <w:t xml:space="preserve"> • τα σχόλια που κάνουμε, οι δημοσιεύσεις τραγουδιών, </w:t>
                            </w:r>
                          </w:p>
                          <w:p w14:paraId="152767AD" w14:textId="77777777" w:rsidR="00416AC9" w:rsidRPr="00887CCB" w:rsidRDefault="00416AC9" w:rsidP="00416A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</w:rPr>
                              <w:t xml:space="preserve">• οι επιλογές ταινιών, μουσικής, σειρών, </w:t>
                            </w:r>
                          </w:p>
                          <w:p w14:paraId="23C12699" w14:textId="77777777" w:rsidR="00416AC9" w:rsidRPr="00887CCB" w:rsidRDefault="00416AC9" w:rsidP="00416A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</w:rPr>
                              <w:t>• οι φίλοι που κάνουμε κτλ</w:t>
                            </w:r>
                          </w:p>
                          <w:p w14:paraId="43F291C0" w14:textId="77777777" w:rsidR="00416AC9" w:rsidRDefault="00416AC9" w:rsidP="00416AC9"/>
                          <w:p w14:paraId="4BCE483E" w14:textId="77777777" w:rsidR="00416AC9" w:rsidRDefault="00416AC9" w:rsidP="00416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18E6" id="Rectangle 2" o:spid="_x0000_s1027" style="position:absolute;margin-left:.25pt;margin-top:22.15pt;width:391.15pt;height:139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" fillcolor="white [3201]" strokecolor="#f79646 [3209]" strokeweight="4.75pt">
                <v:textbox>
                  <w:txbxContent>
                    <w:p w14:paraId="2A1BFA97" w14:textId="77777777" w:rsidR="00416AC9" w:rsidRPr="00887CCB" w:rsidRDefault="00416AC9" w:rsidP="00416AC9">
                      <w:pPr>
                        <w:rPr>
                          <w:rFonts w:ascii="Arial" w:hAnsi="Arial" w:cs="Arial"/>
                        </w:rPr>
                      </w:pPr>
                      <w:r w:rsidRPr="00887CCB">
                        <w:rPr>
                          <w:rFonts w:ascii="Arial" w:hAnsi="Arial" w:cs="Arial"/>
                        </w:rPr>
                        <w:t xml:space="preserve">ΑΠΑΝΤΗΣΗ: Στο διαδίκτυο η ταυτότητά μας διαμορφώνεται από τα διάφορα στοιχεία που δημοσιεύουμε, όπως; </w:t>
                      </w:r>
                    </w:p>
                    <w:p w14:paraId="0E694521" w14:textId="77777777" w:rsidR="00416AC9" w:rsidRPr="00887CCB" w:rsidRDefault="00416AC9" w:rsidP="00416AC9">
                      <w:pPr>
                        <w:rPr>
                          <w:rFonts w:ascii="Arial" w:hAnsi="Arial" w:cs="Arial"/>
                        </w:rPr>
                      </w:pPr>
                      <w:r w:rsidRPr="00887CCB">
                        <w:rPr>
                          <w:rFonts w:ascii="Arial" w:hAnsi="Arial" w:cs="Arial"/>
                        </w:rPr>
                        <w:t>• φωτογραφίες που δημοσιεύουμε</w:t>
                      </w:r>
                    </w:p>
                    <w:p w14:paraId="778DC765" w14:textId="77777777" w:rsidR="00416AC9" w:rsidRPr="00887CCB" w:rsidRDefault="00416AC9" w:rsidP="00416AC9">
                      <w:pPr>
                        <w:rPr>
                          <w:rFonts w:ascii="Arial" w:hAnsi="Arial" w:cs="Arial"/>
                        </w:rPr>
                      </w:pPr>
                      <w:r w:rsidRPr="00887CCB">
                        <w:rPr>
                          <w:rFonts w:ascii="Arial" w:hAnsi="Arial" w:cs="Arial"/>
                        </w:rPr>
                        <w:t xml:space="preserve"> • τα σχόλια που κάνουμε, οι δημοσιεύσεις τραγουδιών, </w:t>
                      </w:r>
                    </w:p>
                    <w:p w14:paraId="152767AD" w14:textId="77777777" w:rsidR="00416AC9" w:rsidRPr="00887CCB" w:rsidRDefault="00416AC9" w:rsidP="00416AC9">
                      <w:pPr>
                        <w:rPr>
                          <w:rFonts w:ascii="Arial" w:hAnsi="Arial" w:cs="Arial"/>
                        </w:rPr>
                      </w:pPr>
                      <w:r w:rsidRPr="00887CCB">
                        <w:rPr>
                          <w:rFonts w:ascii="Arial" w:hAnsi="Arial" w:cs="Arial"/>
                        </w:rPr>
                        <w:t xml:space="preserve">• οι επιλογές ταινιών, μουσικής, σειρών, </w:t>
                      </w:r>
                    </w:p>
                    <w:p w14:paraId="23C12699" w14:textId="77777777" w:rsidR="00416AC9" w:rsidRPr="00887CCB" w:rsidRDefault="00416AC9" w:rsidP="00416AC9">
                      <w:pPr>
                        <w:rPr>
                          <w:rFonts w:ascii="Arial" w:hAnsi="Arial" w:cs="Arial"/>
                        </w:rPr>
                      </w:pPr>
                      <w:r w:rsidRPr="00887CCB">
                        <w:rPr>
                          <w:rFonts w:ascii="Arial" w:hAnsi="Arial" w:cs="Arial"/>
                        </w:rPr>
                        <w:t>• οι φίλοι που κάνουμε κτλ</w:t>
                      </w:r>
                    </w:p>
                    <w:p w14:paraId="43F291C0" w14:textId="77777777" w:rsidR="00416AC9" w:rsidRDefault="00416AC9" w:rsidP="00416AC9"/>
                    <w:p w14:paraId="4BCE483E" w14:textId="77777777" w:rsidR="00416AC9" w:rsidRDefault="00416AC9" w:rsidP="00416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88BA55" w14:textId="77777777" w:rsidR="00237019" w:rsidRDefault="00237019"/>
    <w:p w14:paraId="10613623" w14:textId="77777777" w:rsidR="00237019" w:rsidRDefault="00237019"/>
    <w:p w14:paraId="7C6683C0" w14:textId="77777777" w:rsidR="00237019" w:rsidRDefault="00237019"/>
    <w:p w14:paraId="03D94EF2" w14:textId="77777777" w:rsidR="00237019" w:rsidRDefault="00237019"/>
    <w:p w14:paraId="42B6467F" w14:textId="77777777" w:rsidR="00237019" w:rsidRDefault="00237019"/>
    <w:p w14:paraId="65BB52E5" w14:textId="77777777" w:rsidR="00237019" w:rsidRDefault="00237019"/>
    <w:p w14:paraId="5E681672" w14:textId="77777777" w:rsidR="00237019" w:rsidRPr="00E72527" w:rsidRDefault="00E725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πάτησε στο πιο πάνω κουτάκι</w:t>
      </w:r>
      <w:r w:rsidR="00CB212D" w:rsidRPr="00E72527">
        <w:rPr>
          <w:rFonts w:ascii="Arial" w:hAnsi="Arial" w:cs="Arial"/>
          <w:sz w:val="24"/>
        </w:rPr>
        <w:t xml:space="preserve"> και θα δεις την απάντηση)</w:t>
      </w:r>
    </w:p>
    <w:p w14:paraId="5A320BE6" w14:textId="77777777" w:rsidR="00237019" w:rsidRDefault="00237019"/>
    <w:p w14:paraId="4CFF5364" w14:textId="77777777" w:rsidR="00237019" w:rsidRDefault="00237019"/>
    <w:p w14:paraId="7A2EFF30" w14:textId="77777777" w:rsidR="00E06F1B" w:rsidRDefault="0090124E" w:rsidP="00363C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β</w:t>
      </w:r>
      <w:r w:rsidR="00416AC9" w:rsidRPr="00363CFC">
        <w:rPr>
          <w:rFonts w:ascii="Arial" w:hAnsi="Arial" w:cs="Arial"/>
          <w:sz w:val="24"/>
          <w:szCs w:val="24"/>
        </w:rPr>
        <w:t>) Πώς επηρεάζ</w:t>
      </w:r>
      <w:r w:rsidR="0006354E">
        <w:rPr>
          <w:rFonts w:ascii="Arial" w:hAnsi="Arial" w:cs="Arial"/>
          <w:sz w:val="24"/>
          <w:szCs w:val="24"/>
        </w:rPr>
        <w:t>ουν τα στοιχεία που δημοσιεύει κάποιος</w:t>
      </w:r>
      <w:r w:rsidR="00416AC9" w:rsidRPr="00363CFC">
        <w:rPr>
          <w:rFonts w:ascii="Arial" w:hAnsi="Arial" w:cs="Arial"/>
          <w:sz w:val="24"/>
          <w:szCs w:val="24"/>
        </w:rPr>
        <w:t xml:space="preserve"> </w:t>
      </w:r>
      <w:r w:rsidR="00A60366">
        <w:rPr>
          <w:rFonts w:ascii="Arial" w:hAnsi="Arial" w:cs="Arial"/>
          <w:sz w:val="24"/>
          <w:szCs w:val="24"/>
        </w:rPr>
        <w:t>σ</w:t>
      </w:r>
      <w:r w:rsidR="0006354E">
        <w:rPr>
          <w:rFonts w:ascii="Arial" w:hAnsi="Arial" w:cs="Arial"/>
          <w:sz w:val="24"/>
          <w:szCs w:val="24"/>
        </w:rPr>
        <w:t xml:space="preserve">το πώς τον </w:t>
      </w:r>
      <w:r w:rsidR="00416AC9" w:rsidRPr="00363CFC">
        <w:rPr>
          <w:rFonts w:ascii="Arial" w:hAnsi="Arial" w:cs="Arial"/>
          <w:sz w:val="24"/>
          <w:szCs w:val="24"/>
        </w:rPr>
        <w:t>βλέπουν οι άλλοι;</w:t>
      </w:r>
      <w:r w:rsidRPr="0090124E">
        <w:rPr>
          <w:rFonts w:ascii="Arial" w:hAnsi="Arial" w:cs="Arial"/>
          <w:sz w:val="24"/>
          <w:szCs w:val="24"/>
        </w:rPr>
        <w:t xml:space="preserve"> </w:t>
      </w:r>
    </w:p>
    <w:p w14:paraId="7800C8CC" w14:textId="77777777" w:rsidR="00237019" w:rsidRPr="0090124E" w:rsidRDefault="005E1AEE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(</w:t>
      </w:r>
      <w:r w:rsidR="00E06F1B">
        <w:rPr>
          <w:rFonts w:ascii="Arial" w:hAnsi="Arial" w:cs="Arial"/>
          <w:sz w:val="24"/>
          <w:szCs w:val="24"/>
        </w:rPr>
        <w:t>Μπορείς να σκεφτείς</w:t>
      </w:r>
      <w:r w:rsidR="00B17B42" w:rsidRPr="00363CFC">
        <w:rPr>
          <w:rFonts w:ascii="Arial" w:hAnsi="Arial" w:cs="Arial"/>
          <w:sz w:val="24"/>
          <w:szCs w:val="24"/>
        </w:rPr>
        <w:t xml:space="preserve"> π</w:t>
      </w:r>
      <w:r w:rsidR="0006354E">
        <w:rPr>
          <w:rFonts w:ascii="Arial" w:hAnsi="Arial" w:cs="Arial"/>
          <w:sz w:val="24"/>
          <w:szCs w:val="24"/>
        </w:rPr>
        <w:t>αραδείγματα δημοσιεύσεων που σε κάνουν να αποκτάς</w:t>
      </w:r>
      <w:r w:rsidR="00B17B42" w:rsidRPr="00363CFC">
        <w:rPr>
          <w:rFonts w:ascii="Arial" w:hAnsi="Arial" w:cs="Arial"/>
          <w:sz w:val="24"/>
          <w:szCs w:val="24"/>
        </w:rPr>
        <w:t xml:space="preserve"> μια εντύπωση για κάποιον, θετική ή αρνητική</w:t>
      </w:r>
      <w:r w:rsidRPr="00363CFC">
        <w:rPr>
          <w:rFonts w:ascii="Arial" w:hAnsi="Arial" w:cs="Arial"/>
          <w:sz w:val="24"/>
          <w:szCs w:val="24"/>
        </w:rPr>
        <w:t>)</w:t>
      </w:r>
      <w:r w:rsidR="0090124E" w:rsidRPr="0090124E">
        <w:rPr>
          <w:rFonts w:ascii="Arial" w:hAnsi="Arial" w:cs="Arial"/>
          <w:sz w:val="24"/>
          <w:szCs w:val="24"/>
        </w:rPr>
        <w:t>.</w:t>
      </w:r>
    </w:p>
    <w:p w14:paraId="51243DC2" w14:textId="77777777"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621ADB" w14:textId="77777777"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 xml:space="preserve">γ) </w:t>
      </w:r>
      <w:r w:rsidR="00E06F1B">
        <w:rPr>
          <w:rFonts w:ascii="Arial" w:hAnsi="Arial" w:cs="Arial"/>
          <w:sz w:val="24"/>
          <w:szCs w:val="24"/>
        </w:rPr>
        <w:t>Πιστεύεις</w:t>
      </w:r>
      <w:r w:rsidRPr="00363CFC">
        <w:rPr>
          <w:rFonts w:ascii="Arial" w:hAnsi="Arial" w:cs="Arial"/>
          <w:sz w:val="24"/>
          <w:szCs w:val="24"/>
        </w:rPr>
        <w:t xml:space="preserve"> ότι οι άνθρωποι δημιουργούν μια εικόνα του εαυτού τους στο διαδίκτυο</w:t>
      </w:r>
      <w:r w:rsidR="00A60366">
        <w:rPr>
          <w:rFonts w:ascii="Arial" w:hAnsi="Arial" w:cs="Arial"/>
          <w:sz w:val="24"/>
          <w:szCs w:val="24"/>
        </w:rPr>
        <w:t>,</w:t>
      </w:r>
      <w:r w:rsidRPr="00363CFC">
        <w:rPr>
          <w:rFonts w:ascii="Arial" w:hAnsi="Arial" w:cs="Arial"/>
          <w:sz w:val="24"/>
          <w:szCs w:val="24"/>
        </w:rPr>
        <w:t xml:space="preserve"> διαφορετική από ό,τι είναι στη πραγματικότητα;</w:t>
      </w:r>
    </w:p>
    <w:p w14:paraId="2CAD4C87" w14:textId="77777777"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5DB262" w14:textId="77777777" w:rsidR="00237019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δ)</w:t>
      </w:r>
      <w:r w:rsidR="00416AC9" w:rsidRPr="00363CFC">
        <w:rPr>
          <w:rFonts w:ascii="Arial" w:hAnsi="Arial" w:cs="Arial"/>
          <w:sz w:val="24"/>
          <w:szCs w:val="24"/>
        </w:rPr>
        <w:t xml:space="preserve"> «Είναι σημαντικό να είσαι ο εαυτός </w:t>
      </w:r>
      <w:r w:rsidR="00E06F1B">
        <w:rPr>
          <w:rFonts w:ascii="Arial" w:hAnsi="Arial" w:cs="Arial"/>
          <w:sz w:val="24"/>
          <w:szCs w:val="24"/>
        </w:rPr>
        <w:t>σου στο διαδίκτυο». Συμφωνείς ή διαφωνείς</w:t>
      </w:r>
      <w:r w:rsidR="00416AC9" w:rsidRPr="00363CFC">
        <w:rPr>
          <w:rFonts w:ascii="Arial" w:hAnsi="Arial" w:cs="Arial"/>
          <w:sz w:val="24"/>
          <w:szCs w:val="24"/>
        </w:rPr>
        <w:t xml:space="preserve"> με τη δήλωση αυτή;</w:t>
      </w:r>
    </w:p>
    <w:p w14:paraId="18911D31" w14:textId="77777777"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198E23" w14:textId="77777777" w:rsidR="0090124E" w:rsidRDefault="0090124E" w:rsidP="00097CDC">
      <w:pPr>
        <w:jc w:val="both"/>
        <w:rPr>
          <w:rFonts w:ascii="Arial" w:hAnsi="Arial" w:cs="Arial"/>
          <w:sz w:val="24"/>
          <w:szCs w:val="24"/>
        </w:rPr>
      </w:pPr>
    </w:p>
    <w:p w14:paraId="796E8411" w14:textId="77777777" w:rsidR="0090124E" w:rsidRPr="0090124E" w:rsidRDefault="0090124E" w:rsidP="0090124E">
      <w:pPr>
        <w:rPr>
          <w:rFonts w:ascii="Arial" w:hAnsi="Arial" w:cs="Arial"/>
          <w:color w:val="FF0000"/>
          <w:sz w:val="28"/>
          <w:szCs w:val="28"/>
        </w:rPr>
      </w:pPr>
    </w:p>
    <w:p w14:paraId="1FCD7896" w14:textId="77777777" w:rsidR="00363CFC" w:rsidRPr="00887CCB" w:rsidRDefault="00363CFC" w:rsidP="0090124E">
      <w:pPr>
        <w:rPr>
          <w:rFonts w:ascii="Arial" w:hAnsi="Arial" w:cs="Arial"/>
          <w:color w:val="FF0000"/>
          <w:sz w:val="24"/>
          <w:szCs w:val="24"/>
        </w:rPr>
      </w:pPr>
      <w:r w:rsidRPr="00887CCB">
        <w:rPr>
          <w:rFonts w:ascii="Arial" w:hAnsi="Arial" w:cs="Arial"/>
          <w:color w:val="FF0000"/>
          <w:sz w:val="24"/>
          <w:szCs w:val="24"/>
        </w:rPr>
        <w:t>Για τις απαντήσεις θα σε βοηθήσει</w:t>
      </w:r>
      <w:r w:rsidR="0090124E" w:rsidRPr="00887CCB">
        <w:rPr>
          <w:rFonts w:ascii="Arial" w:hAnsi="Arial" w:cs="Arial"/>
          <w:color w:val="FF0000"/>
          <w:sz w:val="24"/>
          <w:szCs w:val="24"/>
        </w:rPr>
        <w:t xml:space="preserve"> η πιο κάτω αφίσα</w:t>
      </w:r>
      <w:r w:rsidR="00887CCB">
        <w:rPr>
          <w:rFonts w:ascii="Arial" w:hAnsi="Arial" w:cs="Arial"/>
          <w:color w:val="FF0000"/>
          <w:sz w:val="24"/>
          <w:szCs w:val="24"/>
        </w:rPr>
        <w:t xml:space="preserve"> </w:t>
      </w:r>
      <w:r w:rsidR="0090124E" w:rsidRPr="00887CCB">
        <w:rPr>
          <w:rFonts w:ascii="Arial" w:hAnsi="Arial" w:cs="Arial"/>
          <w:color w:val="FF0000"/>
          <w:sz w:val="24"/>
          <w:szCs w:val="24"/>
        </w:rPr>
        <w:t>(1) και</w:t>
      </w:r>
      <w:r w:rsidRPr="00887CCB">
        <w:rPr>
          <w:rFonts w:ascii="Arial" w:hAnsi="Arial" w:cs="Arial"/>
          <w:color w:val="FF0000"/>
          <w:sz w:val="24"/>
          <w:szCs w:val="24"/>
        </w:rPr>
        <w:t xml:space="preserve"> το πιο κάτω βίντεο</w:t>
      </w:r>
      <w:r w:rsidR="00A60366" w:rsidRPr="00887CCB">
        <w:rPr>
          <w:rFonts w:ascii="Arial" w:hAnsi="Arial" w:cs="Arial"/>
          <w:color w:val="FF0000"/>
          <w:sz w:val="24"/>
          <w:szCs w:val="24"/>
        </w:rPr>
        <w:t>: «</w:t>
      </w:r>
      <w:r w:rsidRPr="00887CCB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Πώς θέλεις να σε βλέπουν οι άλλοι</w:t>
      </w:r>
      <w:r w:rsidR="00A60366" w:rsidRPr="00887CCB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»</w:t>
      </w:r>
      <w:r w:rsidR="0006354E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:</w:t>
      </w:r>
    </w:p>
    <w:p w14:paraId="2897E870" w14:textId="77777777" w:rsidR="0090124E" w:rsidRPr="00887CCB" w:rsidRDefault="0090124E" w:rsidP="00363CFC">
      <w:pPr>
        <w:jc w:val="both"/>
        <w:rPr>
          <w:rFonts w:ascii="Arial" w:hAnsi="Arial" w:cs="Arial"/>
          <w:sz w:val="24"/>
          <w:szCs w:val="24"/>
        </w:rPr>
      </w:pPr>
      <w:bookmarkStart w:id="0" w:name="_Hlk35979148"/>
    </w:p>
    <w:p w14:paraId="66BCD146" w14:textId="77777777" w:rsidR="00363CFC" w:rsidRPr="00887CCB" w:rsidRDefault="008F0C7B" w:rsidP="00363CFC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90124E" w:rsidRPr="00887CCB">
          <w:rPr>
            <w:rStyle w:val="Hyperlink"/>
            <w:rFonts w:ascii="Arial" w:hAnsi="Arial" w:cs="Arial"/>
            <w:sz w:val="24"/>
            <w:szCs w:val="24"/>
          </w:rPr>
          <w:t>https://internetsafety.pi.ac.cy/yliko-details-internet-safety/material-video/how-do-YOU-want-do-be-seen</w:t>
        </w:r>
      </w:hyperlink>
    </w:p>
    <w:bookmarkEnd w:id="0"/>
    <w:p w14:paraId="74B55A4B" w14:textId="77777777" w:rsidR="00237019" w:rsidRPr="00887CCB" w:rsidRDefault="00237019">
      <w:pPr>
        <w:rPr>
          <w:rFonts w:ascii="Arial" w:hAnsi="Arial" w:cs="Arial"/>
          <w:sz w:val="24"/>
          <w:szCs w:val="24"/>
        </w:rPr>
      </w:pPr>
    </w:p>
    <w:p w14:paraId="6C55F6B7" w14:textId="77777777" w:rsidR="00237019" w:rsidRPr="00887CCB" w:rsidRDefault="00237019">
      <w:pPr>
        <w:rPr>
          <w:rFonts w:ascii="Arial" w:hAnsi="Arial" w:cs="Arial"/>
          <w:sz w:val="24"/>
          <w:szCs w:val="24"/>
        </w:rPr>
      </w:pPr>
    </w:p>
    <w:p w14:paraId="38E6B3E8" w14:textId="77777777" w:rsidR="00237019" w:rsidRPr="00887CCB" w:rsidRDefault="00237019">
      <w:pPr>
        <w:rPr>
          <w:rFonts w:ascii="Arial" w:hAnsi="Arial" w:cs="Arial"/>
          <w:sz w:val="24"/>
          <w:szCs w:val="24"/>
        </w:rPr>
      </w:pPr>
    </w:p>
    <w:p w14:paraId="059094A4" w14:textId="77777777" w:rsidR="0090124E" w:rsidRPr="0090124E" w:rsidRDefault="0090124E">
      <w:r>
        <w:rPr>
          <w:noProof/>
          <w:lang w:eastAsia="el-GR"/>
        </w:rPr>
        <w:lastRenderedPageBreak/>
        <w:drawing>
          <wp:anchor distT="0" distB="0" distL="114300" distR="114300" simplePos="0" relativeHeight="251655168" behindDoc="1" locked="0" layoutInCell="1" allowOverlap="1" wp14:anchorId="7BEA66F0" wp14:editId="07D1C0F5">
            <wp:simplePos x="0" y="0"/>
            <wp:positionH relativeFrom="column">
              <wp:posOffset>-174625</wp:posOffset>
            </wp:positionH>
            <wp:positionV relativeFrom="paragraph">
              <wp:posOffset>10795</wp:posOffset>
            </wp:positionV>
            <wp:extent cx="5654040" cy="8001000"/>
            <wp:effectExtent l="0" t="0" r="3810" b="0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Αφίσα 1!</w:t>
      </w:r>
      <w:r w:rsidRPr="0090124E">
        <w:t xml:space="preserve"> </w:t>
      </w:r>
      <w:hyperlink r:id="rId10" w:history="1">
        <w:r w:rsidRPr="0090124E">
          <w:rPr>
            <w:color w:val="0000FF"/>
            <w:u w:val="single"/>
          </w:rPr>
          <w:t>https://saferinternet4kids.gr/wp-content/uploads/2017/09/diadiktyakh-fhmh-1.png</w:t>
        </w:r>
      </w:hyperlink>
    </w:p>
    <w:p w14:paraId="16A30463" w14:textId="77777777" w:rsidR="00E06F1B" w:rsidRDefault="00E06F1B">
      <w:pPr>
        <w:rPr>
          <w:rStyle w:val="Strong"/>
          <w:rFonts w:ascii="Arial" w:hAnsi="Arial" w:cs="Arial"/>
          <w:color w:val="FF0000"/>
          <w:sz w:val="24"/>
          <w:szCs w:val="24"/>
        </w:rPr>
      </w:pPr>
    </w:p>
    <w:p w14:paraId="06EC1546" w14:textId="77777777" w:rsidR="0090124E" w:rsidRDefault="0090124E">
      <w:pPr>
        <w:rPr>
          <w:rStyle w:val="Strong"/>
          <w:rFonts w:ascii="Arial" w:hAnsi="Arial" w:cs="Arial"/>
          <w:color w:val="FF0000"/>
          <w:sz w:val="24"/>
          <w:szCs w:val="24"/>
        </w:rPr>
      </w:pPr>
      <w:r w:rsidRPr="00572A31">
        <w:rPr>
          <w:rStyle w:val="Strong"/>
          <w:rFonts w:ascii="Arial" w:hAnsi="Arial" w:cs="Arial"/>
          <w:color w:val="FF0000"/>
          <w:sz w:val="24"/>
          <w:szCs w:val="24"/>
        </w:rPr>
        <w:lastRenderedPageBreak/>
        <w:t xml:space="preserve">Δραστηριότητα </w:t>
      </w:r>
      <w:r>
        <w:rPr>
          <w:rStyle w:val="Strong"/>
          <w:rFonts w:ascii="Arial" w:hAnsi="Arial" w:cs="Arial"/>
          <w:color w:val="FF0000"/>
          <w:sz w:val="24"/>
          <w:szCs w:val="24"/>
        </w:rPr>
        <w:t>2</w:t>
      </w:r>
      <w:r w:rsidRPr="00572A31">
        <w:rPr>
          <w:rStyle w:val="Strong"/>
          <w:rFonts w:ascii="Arial" w:hAnsi="Arial" w:cs="Arial"/>
          <w:color w:val="FF0000"/>
          <w:sz w:val="24"/>
          <w:szCs w:val="24"/>
        </w:rPr>
        <w:t>:</w:t>
      </w:r>
      <w:r>
        <w:rPr>
          <w:rStyle w:val="Strong"/>
          <w:rFonts w:ascii="Arial" w:hAnsi="Arial" w:cs="Arial"/>
          <w:color w:val="FF0000"/>
          <w:sz w:val="24"/>
          <w:szCs w:val="24"/>
        </w:rPr>
        <w:t xml:space="preserve"> Προσωπικά Δεδομένα</w:t>
      </w:r>
    </w:p>
    <w:p w14:paraId="29F8C099" w14:textId="77777777" w:rsidR="00DF4ED6" w:rsidRPr="002E60D3" w:rsidRDefault="002E60D3" w:rsidP="002E60D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E60D3">
        <w:rPr>
          <w:rFonts w:ascii="Arial" w:hAnsi="Arial" w:cs="Arial"/>
          <w:sz w:val="24"/>
          <w:szCs w:val="24"/>
        </w:rPr>
        <w:t xml:space="preserve">Παρακολούθησε το </w:t>
      </w:r>
      <w:r w:rsidR="00DF4ED6" w:rsidRPr="002E60D3">
        <w:rPr>
          <w:rFonts w:ascii="Arial" w:hAnsi="Arial" w:cs="Arial"/>
          <w:sz w:val="24"/>
          <w:szCs w:val="24"/>
        </w:rPr>
        <w:t xml:space="preserve"> βίντεο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https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www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youtube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com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/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watch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?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v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=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y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41</w:t>
        </w:r>
        <w:proofErr w:type="spellStart"/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bXahQVLk</w:t>
        </w:r>
        <w:proofErr w:type="spellEnd"/>
      </w:hyperlink>
      <w:r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="00DF4ED6" w:rsidRPr="002E60D3">
        <w:rPr>
          <w:rFonts w:ascii="Arial" w:hAnsi="Arial" w:cs="Arial"/>
          <w:sz w:val="24"/>
          <w:szCs w:val="24"/>
        </w:rPr>
        <w:t>και κατάγραψε</w:t>
      </w:r>
      <w:r w:rsidR="0090124E" w:rsidRPr="002E60D3">
        <w:rPr>
          <w:rFonts w:ascii="Arial" w:hAnsi="Arial" w:cs="Arial"/>
          <w:sz w:val="24"/>
          <w:szCs w:val="24"/>
        </w:rPr>
        <w:t xml:space="preserve"> σε ένα χαρτί</w:t>
      </w:r>
      <w:r w:rsidR="00DF4ED6" w:rsidRPr="002E60D3">
        <w:rPr>
          <w:rFonts w:ascii="Arial" w:hAnsi="Arial" w:cs="Arial"/>
          <w:sz w:val="24"/>
          <w:szCs w:val="24"/>
        </w:rPr>
        <w:t xml:space="preserve"> τι περιλαμ</w:t>
      </w:r>
      <w:r>
        <w:rPr>
          <w:rFonts w:ascii="Arial" w:hAnsi="Arial" w:cs="Arial"/>
          <w:sz w:val="24"/>
          <w:szCs w:val="24"/>
        </w:rPr>
        <w:t xml:space="preserve">βάνει ο όρος προσωπικά δεδομένα. </w:t>
      </w:r>
      <w:r w:rsidR="0090124E" w:rsidRPr="002E60D3">
        <w:rPr>
          <w:rFonts w:ascii="Arial" w:hAnsi="Arial" w:cs="Arial"/>
          <w:sz w:val="24"/>
          <w:szCs w:val="24"/>
        </w:rPr>
        <w:t>Θα σε βοηθήσ</w:t>
      </w:r>
      <w:r w:rsidR="00C61ADA" w:rsidRPr="002E60D3">
        <w:rPr>
          <w:rFonts w:ascii="Arial" w:hAnsi="Arial" w:cs="Arial"/>
          <w:sz w:val="24"/>
          <w:szCs w:val="24"/>
        </w:rPr>
        <w:t>ουν</w:t>
      </w:r>
      <w:r w:rsidR="0090124E" w:rsidRPr="002E60D3">
        <w:rPr>
          <w:rFonts w:ascii="Arial" w:hAnsi="Arial" w:cs="Arial"/>
          <w:sz w:val="24"/>
          <w:szCs w:val="24"/>
        </w:rPr>
        <w:t xml:space="preserve"> και </w:t>
      </w:r>
      <w:r w:rsidR="00C61ADA" w:rsidRPr="002E60D3">
        <w:rPr>
          <w:rFonts w:ascii="Arial" w:hAnsi="Arial" w:cs="Arial"/>
          <w:sz w:val="24"/>
          <w:szCs w:val="24"/>
        </w:rPr>
        <w:t>οι</w:t>
      </w:r>
      <w:r w:rsidR="0090124E" w:rsidRPr="002E60D3">
        <w:rPr>
          <w:rFonts w:ascii="Arial" w:hAnsi="Arial" w:cs="Arial"/>
          <w:sz w:val="24"/>
          <w:szCs w:val="24"/>
        </w:rPr>
        <w:t xml:space="preserve"> πιο κάτω αφίσ</w:t>
      </w:r>
      <w:r w:rsidR="00C61ADA" w:rsidRPr="002E60D3">
        <w:rPr>
          <w:rFonts w:ascii="Arial" w:hAnsi="Arial" w:cs="Arial"/>
          <w:sz w:val="24"/>
          <w:szCs w:val="24"/>
        </w:rPr>
        <w:t>ες</w:t>
      </w:r>
      <w:r w:rsidR="0090124E" w:rsidRPr="002E60D3">
        <w:rPr>
          <w:rFonts w:ascii="Arial" w:hAnsi="Arial" w:cs="Arial"/>
          <w:sz w:val="24"/>
          <w:szCs w:val="24"/>
        </w:rPr>
        <w:t xml:space="preserve"> (2</w:t>
      </w:r>
      <w:r w:rsidR="00C61ADA" w:rsidRPr="002E60D3">
        <w:rPr>
          <w:rFonts w:ascii="Arial" w:hAnsi="Arial" w:cs="Arial"/>
          <w:sz w:val="24"/>
          <w:szCs w:val="24"/>
        </w:rPr>
        <w:t>,3,4</w:t>
      </w:r>
      <w:r w:rsidR="00F37B5C" w:rsidRPr="002E60D3">
        <w:rPr>
          <w:rFonts w:ascii="Arial" w:hAnsi="Arial" w:cs="Arial"/>
          <w:sz w:val="24"/>
          <w:szCs w:val="24"/>
        </w:rPr>
        <w:t>,5</w:t>
      </w:r>
      <w:r w:rsidR="0090124E" w:rsidRPr="002E60D3">
        <w:rPr>
          <w:rFonts w:ascii="Arial" w:hAnsi="Arial" w:cs="Arial"/>
          <w:sz w:val="24"/>
          <w:szCs w:val="24"/>
        </w:rPr>
        <w:t>).</w:t>
      </w:r>
    </w:p>
    <w:p w14:paraId="470180D4" w14:textId="77777777" w:rsidR="00A60366" w:rsidRDefault="00A60366" w:rsidP="00A6036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FB8174A" w14:textId="77777777" w:rsidR="00C61ADA" w:rsidRDefault="00C61ADA" w:rsidP="009012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η συνέχεια</w:t>
      </w:r>
      <w:r w:rsidR="00003D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φτ</w:t>
      </w:r>
      <w:r w:rsidR="00A60366">
        <w:rPr>
          <w:rFonts w:ascii="Arial" w:hAnsi="Arial" w:cs="Arial"/>
          <w:sz w:val="24"/>
          <w:szCs w:val="24"/>
        </w:rPr>
        <w:t>ι</w:t>
      </w:r>
      <w:r>
        <w:rPr>
          <w:rFonts w:ascii="Arial" w:hAnsi="Arial" w:cs="Arial"/>
          <w:sz w:val="24"/>
          <w:szCs w:val="24"/>
        </w:rPr>
        <w:t>άξε τη δική</w:t>
      </w:r>
      <w:r w:rsidR="00003D84">
        <w:rPr>
          <w:rFonts w:ascii="Arial" w:hAnsi="Arial" w:cs="Arial"/>
          <w:sz w:val="24"/>
          <w:szCs w:val="24"/>
        </w:rPr>
        <w:t xml:space="preserve"> σου αφίσα και κρέμασέ</w:t>
      </w:r>
      <w:r>
        <w:rPr>
          <w:rFonts w:ascii="Arial" w:hAnsi="Arial" w:cs="Arial"/>
          <w:sz w:val="24"/>
          <w:szCs w:val="24"/>
        </w:rPr>
        <w:t xml:space="preserve"> την στο δωμάτιό σου για να θυμάσαι πάντα την ορθή διαδικτυακή συμπεριφορά, έτσι ώστε να προστατέψεις τα</w:t>
      </w:r>
      <w:r w:rsidR="00A60366">
        <w:rPr>
          <w:rFonts w:ascii="Arial" w:hAnsi="Arial" w:cs="Arial"/>
          <w:sz w:val="24"/>
          <w:szCs w:val="24"/>
        </w:rPr>
        <w:t xml:space="preserve"> δικά σου</w:t>
      </w:r>
      <w:r>
        <w:rPr>
          <w:rFonts w:ascii="Arial" w:hAnsi="Arial" w:cs="Arial"/>
          <w:sz w:val="24"/>
          <w:szCs w:val="24"/>
        </w:rPr>
        <w:t xml:space="preserve"> προσωπικά δεδομένα </w:t>
      </w:r>
      <w:r w:rsidR="00A60366">
        <w:rPr>
          <w:rFonts w:ascii="Arial" w:hAnsi="Arial" w:cs="Arial"/>
          <w:sz w:val="24"/>
          <w:szCs w:val="24"/>
        </w:rPr>
        <w:t>αλλά και των άλλων.</w:t>
      </w:r>
    </w:p>
    <w:p w14:paraId="7462364A" w14:textId="77777777" w:rsidR="00C61ADA" w:rsidRPr="0090124E" w:rsidRDefault="00C61ADA" w:rsidP="00C61AD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6C9AEDD" w14:textId="77777777" w:rsidR="00237019" w:rsidRPr="0090124E" w:rsidRDefault="00DF4ED6">
      <w:pPr>
        <w:rPr>
          <w:rFonts w:ascii="Arial" w:hAnsi="Arial" w:cs="Arial"/>
          <w:sz w:val="24"/>
          <w:szCs w:val="24"/>
        </w:rPr>
      </w:pPr>
      <w:r w:rsidRPr="0090124E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716D49" wp14:editId="7E7A4768">
                <wp:simplePos x="0" y="0"/>
                <wp:positionH relativeFrom="column">
                  <wp:posOffset>467436</wp:posOffset>
                </wp:positionH>
                <wp:positionV relativeFrom="paragraph">
                  <wp:posOffset>194585</wp:posOffset>
                </wp:positionV>
                <wp:extent cx="4572000" cy="3070746"/>
                <wp:effectExtent l="19050" t="19050" r="1905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070746"/>
                        </a:xfrm>
                        <a:prstGeom prst="rect">
                          <a:avLst/>
                        </a:prstGeom>
                        <a:noFill/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F2CC6" w14:textId="77777777" w:rsidR="00DF4ED6" w:rsidRPr="00E72527" w:rsidRDefault="00DF4ED6" w:rsidP="00DF4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E72527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ΠΡΟΣΩΠΙΚΑ ΔΕΔΟΜΕΝ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16D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6.8pt;margin-top:15.3pt;width:5in;height:241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" filled="f" strokecolor="#c0504d [3205]" strokeweight="3.5pt">
                <v:textbox>
                  <w:txbxContent>
                    <w:p w14:paraId="450F2CC6" w14:textId="77777777" w:rsidR="00DF4ED6" w:rsidRPr="00E72527" w:rsidRDefault="00DF4ED6" w:rsidP="00DF4ED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E72527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ΠΡΟΣΩΠΙΚΑ ΔΕΔΟΜΕΝΑ</w:t>
                      </w:r>
                    </w:p>
                  </w:txbxContent>
                </v:textbox>
              </v:shape>
            </w:pict>
          </mc:Fallback>
        </mc:AlternateContent>
      </w:r>
    </w:p>
    <w:p w14:paraId="32464966" w14:textId="77777777" w:rsidR="00237019" w:rsidRPr="0090124E" w:rsidRDefault="00237019"/>
    <w:p w14:paraId="4D7AA44C" w14:textId="77777777" w:rsidR="00237019" w:rsidRPr="0090124E" w:rsidRDefault="00237019"/>
    <w:p w14:paraId="74FDD411" w14:textId="77777777" w:rsidR="00237019" w:rsidRPr="0090124E" w:rsidRDefault="00237019"/>
    <w:p w14:paraId="48BD95EC" w14:textId="77777777" w:rsidR="00237019" w:rsidRPr="0090124E" w:rsidRDefault="00237019"/>
    <w:p w14:paraId="2C2D616B" w14:textId="77777777" w:rsidR="00237019" w:rsidRPr="0090124E" w:rsidRDefault="00237019"/>
    <w:p w14:paraId="63FF01D0" w14:textId="77777777" w:rsidR="00237019" w:rsidRPr="0090124E" w:rsidRDefault="00237019"/>
    <w:p w14:paraId="48F56E64" w14:textId="77777777" w:rsidR="00237019" w:rsidRPr="0090124E" w:rsidRDefault="00237019"/>
    <w:p w14:paraId="0A98C667" w14:textId="77777777" w:rsidR="00237019" w:rsidRPr="0090124E" w:rsidRDefault="00237019"/>
    <w:p w14:paraId="22000941" w14:textId="77777777" w:rsidR="00237019" w:rsidRPr="0090124E" w:rsidRDefault="00237019"/>
    <w:p w14:paraId="766FC00D" w14:textId="77777777" w:rsidR="00237019" w:rsidRPr="0090124E" w:rsidRDefault="00237019"/>
    <w:p w14:paraId="3827B0D4" w14:textId="77777777" w:rsidR="00237019" w:rsidRPr="0090124E" w:rsidRDefault="00237019"/>
    <w:p w14:paraId="65B78377" w14:textId="77777777" w:rsidR="00237019" w:rsidRPr="0090124E" w:rsidRDefault="00237019" w:rsidP="00A60366">
      <w:pPr>
        <w:pStyle w:val="ListParagraph"/>
      </w:pPr>
    </w:p>
    <w:p w14:paraId="4C3B4CE3" w14:textId="77777777" w:rsidR="00237019" w:rsidRPr="0090124E" w:rsidRDefault="00237019"/>
    <w:p w14:paraId="1A018672" w14:textId="77777777" w:rsidR="00237019" w:rsidRPr="0090124E" w:rsidRDefault="00237019"/>
    <w:p w14:paraId="478F7F0F" w14:textId="77777777" w:rsidR="00237019" w:rsidRPr="0090124E" w:rsidRDefault="00237019"/>
    <w:p w14:paraId="670A2C67" w14:textId="77777777" w:rsidR="00237019" w:rsidRPr="0090124E" w:rsidRDefault="00237019"/>
    <w:p w14:paraId="0C564FFA" w14:textId="77777777" w:rsidR="00A60366" w:rsidRPr="00A60366" w:rsidRDefault="00A60366" w:rsidP="00A60366">
      <w:r>
        <w:rPr>
          <w:noProof/>
          <w:lang w:eastAsia="el-GR"/>
        </w:rPr>
        <w:lastRenderedPageBreak/>
        <w:drawing>
          <wp:anchor distT="0" distB="0" distL="114300" distR="114300" simplePos="0" relativeHeight="251660288" behindDoc="1" locked="0" layoutInCell="1" allowOverlap="1" wp14:anchorId="34126255" wp14:editId="14E428FC">
            <wp:simplePos x="0" y="0"/>
            <wp:positionH relativeFrom="column">
              <wp:posOffset>-44722</wp:posOffset>
            </wp:positionH>
            <wp:positionV relativeFrom="paragraph">
              <wp:posOffset>3175</wp:posOffset>
            </wp:positionV>
            <wp:extent cx="5540375" cy="3429000"/>
            <wp:effectExtent l="0" t="0" r="3175" b="0"/>
            <wp:wrapTight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36023990"/>
    </w:p>
    <w:p w14:paraId="6646D427" w14:textId="77777777" w:rsidR="00237019" w:rsidRDefault="00A60366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="00C61ADA" w:rsidRPr="00C61ADA">
        <w:rPr>
          <w:rFonts w:ascii="Arial" w:hAnsi="Arial" w:cs="Arial"/>
          <w:sz w:val="24"/>
          <w:szCs w:val="24"/>
        </w:rPr>
        <w:t xml:space="preserve">φίσα 2: </w:t>
      </w:r>
      <w:bookmarkEnd w:id="1"/>
      <w:r w:rsidR="00C61ADA" w:rsidRPr="00C61ADA">
        <w:rPr>
          <w:rFonts w:ascii="Arial" w:hAnsi="Arial" w:cs="Arial"/>
          <w:sz w:val="24"/>
          <w:szCs w:val="24"/>
        </w:rPr>
        <w:fldChar w:fldCharType="begin"/>
      </w:r>
      <w:r w:rsidR="00C61ADA" w:rsidRPr="00C61ADA">
        <w:rPr>
          <w:rFonts w:ascii="Arial" w:hAnsi="Arial" w:cs="Arial"/>
          <w:sz w:val="24"/>
          <w:szCs w:val="24"/>
        </w:rPr>
        <w:instrText xml:space="preserve"> HYPERLINK "https://saferinternet4kids.gr/wp-content/uploads/2017/09/athina-symvoules2.png" </w:instrText>
      </w:r>
      <w:r w:rsidR="00C61ADA" w:rsidRPr="00C61ADA">
        <w:rPr>
          <w:rFonts w:ascii="Arial" w:hAnsi="Arial" w:cs="Arial"/>
          <w:sz w:val="24"/>
          <w:szCs w:val="24"/>
        </w:rPr>
        <w:fldChar w:fldCharType="separate"/>
      </w:r>
      <w:r w:rsidR="00C61ADA" w:rsidRPr="00C61ADA">
        <w:rPr>
          <w:rFonts w:ascii="Arial" w:hAnsi="Arial" w:cs="Arial"/>
          <w:color w:val="0000FF"/>
          <w:sz w:val="24"/>
          <w:szCs w:val="24"/>
          <w:u w:val="single"/>
        </w:rPr>
        <w:t>https://saferinternet4kids.gr/wp-content/uploads/2017/09/athina-symvoules2.png</w:t>
      </w:r>
      <w:r w:rsidR="00C61ADA" w:rsidRPr="00C61ADA">
        <w:rPr>
          <w:rFonts w:ascii="Arial" w:hAnsi="Arial" w:cs="Arial"/>
          <w:sz w:val="24"/>
          <w:szCs w:val="24"/>
        </w:rPr>
        <w:fldChar w:fldCharType="end"/>
      </w:r>
    </w:p>
    <w:p w14:paraId="4645CE0F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1" allowOverlap="1" wp14:anchorId="52D710A3" wp14:editId="1FA60E11">
            <wp:simplePos x="0" y="0"/>
            <wp:positionH relativeFrom="column">
              <wp:posOffset>0</wp:posOffset>
            </wp:positionH>
            <wp:positionV relativeFrom="paragraph">
              <wp:posOffset>354874</wp:posOffset>
            </wp:positionV>
            <wp:extent cx="5274310" cy="3263994"/>
            <wp:effectExtent l="0" t="0" r="2540" b="0"/>
            <wp:wrapTight wrapText="bothSides">
              <wp:wrapPolygon edited="0">
                <wp:start x="0" y="0"/>
                <wp:lineTo x="0" y="21432"/>
                <wp:lineTo x="21532" y="21432"/>
                <wp:lineTo x="215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EF2E2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  <w:r w:rsidRPr="00A60366">
        <w:rPr>
          <w:rFonts w:ascii="Arial" w:hAnsi="Arial" w:cs="Arial"/>
          <w:sz w:val="24"/>
          <w:szCs w:val="24"/>
        </w:rPr>
        <w:t xml:space="preserve">Αφίσα 3: </w:t>
      </w:r>
      <w:hyperlink r:id="rId14" w:history="1">
        <w:r w:rsidRPr="00A60366">
          <w:rPr>
            <w:rFonts w:ascii="Arial" w:hAnsi="Arial" w:cs="Arial"/>
            <w:color w:val="0000FF"/>
            <w:sz w:val="24"/>
            <w:szCs w:val="24"/>
            <w:u w:val="single"/>
          </w:rPr>
          <w:t>https://saferinternet4kids.gr/wp-content/uploads/2017/09/classroom-athina.png</w:t>
        </w:r>
      </w:hyperlink>
    </w:p>
    <w:p w14:paraId="15B8B55A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14:paraId="6A11EAE0" w14:textId="77777777" w:rsidR="00A60366" w:rsidRDefault="00A60366" w:rsidP="00C61ADA">
      <w:pPr>
        <w:jc w:val="both"/>
        <w:rPr>
          <w:noProof/>
        </w:rPr>
      </w:pPr>
    </w:p>
    <w:p w14:paraId="4C6C8185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40765547" wp14:editId="201F4518">
            <wp:extent cx="5072743" cy="717342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54" cy="71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A59A" w14:textId="77777777" w:rsidR="00A60366" w:rsidRPr="00A60366" w:rsidRDefault="00F37B5C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φίσα </w:t>
      </w:r>
      <w:r w:rsidRPr="00F37B5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hyperlink r:id="rId16" w:history="1">
        <w:r w:rsidRPr="000B002D">
          <w:rPr>
            <w:rStyle w:val="Hyperlink"/>
            <w:rFonts w:ascii="Arial" w:hAnsi="Arial" w:cs="Arial"/>
            <w:sz w:val="24"/>
            <w:szCs w:val="24"/>
          </w:rPr>
          <w:t>https://saferinternet4kids.gr/wp-content/uploads/2017/08/1.png</w:t>
        </w:r>
      </w:hyperlink>
    </w:p>
    <w:p w14:paraId="2F2B006E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14:paraId="1FBC3CA0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14:paraId="136E969A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14:paraId="14944892" w14:textId="77777777" w:rsidR="00A60366" w:rsidRP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14:paraId="17B0CC7A" w14:textId="77777777" w:rsidR="00237019" w:rsidRPr="00A60366" w:rsidRDefault="00C61ADA">
      <w:pPr>
        <w:rPr>
          <w:rFonts w:ascii="Arial" w:hAnsi="Arial" w:cs="Arial"/>
          <w:sz w:val="24"/>
          <w:szCs w:val="24"/>
        </w:rPr>
      </w:pPr>
      <w:r w:rsidRPr="00A60366">
        <w:rPr>
          <w:rFonts w:ascii="Arial" w:hAnsi="Arial" w:cs="Arial"/>
          <w:sz w:val="24"/>
          <w:szCs w:val="24"/>
        </w:rPr>
        <w:t xml:space="preserve">Αφίσα </w:t>
      </w:r>
      <w:r w:rsidR="00F37B5C">
        <w:rPr>
          <w:rFonts w:ascii="Arial" w:hAnsi="Arial" w:cs="Arial"/>
          <w:sz w:val="24"/>
          <w:szCs w:val="24"/>
        </w:rPr>
        <w:t>5</w:t>
      </w:r>
      <w:r w:rsidRPr="00A60366">
        <w:rPr>
          <w:rFonts w:ascii="Arial" w:hAnsi="Arial" w:cs="Arial"/>
          <w:sz w:val="24"/>
          <w:szCs w:val="24"/>
        </w:rPr>
        <w:t xml:space="preserve">: </w:t>
      </w:r>
      <w:hyperlink r:id="rId17" w:history="1">
        <w:r w:rsidRPr="00A60366">
          <w:rPr>
            <w:rStyle w:val="Hyperlink"/>
            <w:rFonts w:ascii="Arial" w:hAnsi="Arial" w:cs="Arial"/>
            <w:sz w:val="24"/>
            <w:szCs w:val="24"/>
          </w:rPr>
          <w:t>https://saferinternet4kids.gr/wp-content/uploads/2017/09/prosopika-dedomena-1.png</w:t>
        </w:r>
      </w:hyperlink>
      <w:bookmarkStart w:id="2" w:name="_GoBack"/>
      <w:r w:rsidRPr="00A60366"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57216" behindDoc="1" locked="0" layoutInCell="1" allowOverlap="1" wp14:anchorId="5333068A" wp14:editId="6AAA5B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61131"/>
            <wp:effectExtent l="0" t="0" r="2540" b="6985"/>
            <wp:wrapTight wrapText="bothSides">
              <wp:wrapPolygon edited="0">
                <wp:start x="0" y="0"/>
                <wp:lineTo x="0" y="21565"/>
                <wp:lineTo x="21532" y="21565"/>
                <wp:lineTo x="2153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74A12A13" w14:textId="77777777" w:rsidR="00237019" w:rsidRPr="0090124E" w:rsidRDefault="00237019">
      <w:pPr>
        <w:rPr>
          <w:rFonts w:ascii="Arial" w:hAnsi="Arial" w:cs="Arial"/>
          <w:sz w:val="24"/>
          <w:szCs w:val="24"/>
        </w:rPr>
      </w:pPr>
    </w:p>
    <w:p w14:paraId="65D81F39" w14:textId="77777777" w:rsidR="00237019" w:rsidRPr="00CB212D" w:rsidRDefault="00237019">
      <w:pPr>
        <w:rPr>
          <w:rFonts w:ascii="Arial" w:hAnsi="Arial" w:cs="Arial"/>
          <w:b/>
          <w:sz w:val="24"/>
          <w:szCs w:val="24"/>
        </w:rPr>
      </w:pPr>
      <w:r w:rsidRPr="00CB212D">
        <w:rPr>
          <w:rFonts w:ascii="Arial" w:hAnsi="Arial" w:cs="Arial"/>
          <w:b/>
          <w:sz w:val="24"/>
          <w:szCs w:val="24"/>
        </w:rPr>
        <w:lastRenderedPageBreak/>
        <w:t>Πηγές:</w:t>
      </w:r>
    </w:p>
    <w:p w14:paraId="2F32C585" w14:textId="77777777" w:rsidR="00237019" w:rsidRPr="00CB212D" w:rsidRDefault="008F0C7B" w:rsidP="00CB21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9" w:history="1">
        <w:r w:rsidR="00237019" w:rsidRPr="00CB212D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https://internetsafety.pi.ac.cy/udata/contents//files/InternetSafety/new-curriculum-primary-edu/4.%CE%A8%CE%B7%CF%86%CE%B9%CE%B1%CE%BA%CE%AE%20%CE%99%CE%BA%CE%B1%CE%BD%CF%8C%CF%84%CE%B7%CF%84%CE%B1_%CE%A0%CF%81%CE%BF%CF%83%CF%89%CF%80%CE%B9%CE%BA%CE%AC%20%CE%94%CE%B5%CE%B4%CE%BF%CE%BC%CE%AD%CE%BD%CE%B1%20%CE%BA%CE%B1%CE%B9%20%CE%A8%CE%B7%CF%86%CE%B9%CE%B1%CE%BA%CE%AE%20%CE%A4%CE%B1%CF%85%CF%84%CF%8C%CF%84%CE%B7%CF%84%CE%B1.pdf</w:t>
        </w:r>
      </w:hyperlink>
    </w:p>
    <w:p w14:paraId="49D043CD" w14:textId="77777777" w:rsidR="005E1AEE" w:rsidRPr="00CB212D" w:rsidRDefault="005E1AEE" w:rsidP="00CB21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C5EA0F" w14:textId="77777777" w:rsidR="005E1AEE" w:rsidRPr="00CB212D" w:rsidRDefault="008F0C7B" w:rsidP="00CB212D">
      <w:pPr>
        <w:jc w:val="both"/>
        <w:rPr>
          <w:rFonts w:ascii="Arial" w:hAnsi="Arial" w:cs="Arial"/>
          <w:sz w:val="24"/>
          <w:szCs w:val="24"/>
        </w:rPr>
      </w:pPr>
      <w:hyperlink r:id="rId20" w:history="1">
        <w:r w:rsidR="005E1AEE" w:rsidRPr="00CB212D">
          <w:rPr>
            <w:rFonts w:ascii="Arial" w:hAnsi="Arial" w:cs="Arial"/>
            <w:sz w:val="24"/>
            <w:szCs w:val="24"/>
          </w:rPr>
          <w:t>https://medinstgenderstudies.org/wp-content/uploads/Maria-Economou-Pegagocial-Institute.pdf</w:t>
        </w:r>
      </w:hyperlink>
    </w:p>
    <w:p w14:paraId="24B13271" w14:textId="77777777" w:rsidR="00237019" w:rsidRPr="00CB212D" w:rsidRDefault="00237019" w:rsidP="00CB212D">
      <w:pPr>
        <w:jc w:val="both"/>
        <w:rPr>
          <w:rFonts w:ascii="Arial" w:hAnsi="Arial" w:cs="Arial"/>
          <w:sz w:val="24"/>
          <w:szCs w:val="24"/>
        </w:rPr>
      </w:pPr>
    </w:p>
    <w:p w14:paraId="3CE8EF98" w14:textId="77777777" w:rsidR="00EB6996" w:rsidRPr="00CB212D" w:rsidRDefault="008F0C7B" w:rsidP="00CB212D">
      <w:pPr>
        <w:jc w:val="both"/>
        <w:rPr>
          <w:rFonts w:ascii="Arial" w:hAnsi="Arial" w:cs="Arial"/>
          <w:sz w:val="24"/>
          <w:szCs w:val="24"/>
        </w:rPr>
      </w:pPr>
      <w:hyperlink r:id="rId21" w:history="1">
        <w:r w:rsidR="00EB6996" w:rsidRPr="00CB212D">
          <w:rPr>
            <w:rFonts w:ascii="Arial" w:hAnsi="Arial" w:cs="Arial"/>
            <w:sz w:val="24"/>
            <w:szCs w:val="24"/>
          </w:rPr>
          <w:t>https://internetsafety.pi.ac.cy/yliko-details-internet-safety/material-video/how-do-YOU-want-do-be-seen</w:t>
        </w:r>
      </w:hyperlink>
    </w:p>
    <w:p w14:paraId="4F3C6C31" w14:textId="77777777" w:rsidR="00237019" w:rsidRPr="00CB212D" w:rsidRDefault="00237019" w:rsidP="00CB212D">
      <w:pPr>
        <w:jc w:val="both"/>
        <w:rPr>
          <w:rFonts w:ascii="Arial" w:hAnsi="Arial" w:cs="Arial"/>
          <w:sz w:val="24"/>
          <w:szCs w:val="24"/>
        </w:rPr>
      </w:pPr>
    </w:p>
    <w:p w14:paraId="5C0F62B3" w14:textId="77777777" w:rsidR="00A60366" w:rsidRDefault="008F0C7B">
      <w:pPr>
        <w:rPr>
          <w:rFonts w:ascii="Arial" w:hAnsi="Arial" w:cs="Arial"/>
          <w:sz w:val="24"/>
          <w:szCs w:val="24"/>
        </w:rPr>
      </w:pPr>
      <w:hyperlink r:id="rId22" w:history="1">
        <w:r w:rsidR="00A60366" w:rsidRPr="00A60366">
          <w:rPr>
            <w:rFonts w:ascii="Arial" w:hAnsi="Arial" w:cs="Arial"/>
            <w:color w:val="0000FF"/>
            <w:sz w:val="24"/>
            <w:szCs w:val="24"/>
            <w:u w:val="single"/>
          </w:rPr>
          <w:t>https://saferinternet4kids.gr/yliko/afises/</w:t>
        </w:r>
      </w:hyperlink>
    </w:p>
    <w:p w14:paraId="554A5121" w14:textId="77777777" w:rsidR="00D31FE2" w:rsidRDefault="00D31FE2">
      <w:pPr>
        <w:rPr>
          <w:rFonts w:ascii="Arial" w:hAnsi="Arial" w:cs="Arial"/>
          <w:sz w:val="24"/>
          <w:szCs w:val="24"/>
        </w:rPr>
      </w:pPr>
    </w:p>
    <w:p w14:paraId="1F17529B" w14:textId="77777777" w:rsidR="00C919FC" w:rsidRPr="00C919FC" w:rsidRDefault="00C919FC" w:rsidP="00C919FC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6"/>
          <w:szCs w:val="26"/>
          <w:bdr w:val="none" w:sz="0" w:space="0" w:color="auto" w:frame="1"/>
        </w:rPr>
      </w:pPr>
      <w:r w:rsidRPr="00C919FC">
        <w:rPr>
          <w:rFonts w:ascii="Arial" w:eastAsiaTheme="minorHAnsi" w:hAnsi="Arial" w:cs="Arial"/>
          <w:iCs/>
          <w:color w:val="000000"/>
          <w:sz w:val="24"/>
          <w:szCs w:val="24"/>
        </w:rPr>
        <w:t>Ιστοσελίδα Αγωγής Υγείας:</w:t>
      </w:r>
      <w:r w:rsidRPr="00C919FC">
        <w:rPr>
          <w:rFonts w:ascii="Arial" w:eastAsiaTheme="minorHAnsi" w:hAnsi="Arial" w:cs="Arial"/>
          <w:sz w:val="24"/>
          <w:szCs w:val="24"/>
        </w:rPr>
        <w:t xml:space="preserve"> </w:t>
      </w:r>
      <w:hyperlink r:id="rId23" w:history="1">
        <w:r w:rsidRPr="00C919FC">
          <w:rPr>
            <w:rFonts w:ascii="Arial" w:eastAsiaTheme="minorHAnsi" w:hAnsi="Arial" w:cs="Arial"/>
            <w:color w:val="0000FF"/>
            <w:sz w:val="24"/>
            <w:szCs w:val="24"/>
            <w:u w:val="single"/>
          </w:rPr>
          <w:t>http://agogyd.schools.ac.cy/index.php/el/</w:t>
        </w:r>
      </w:hyperlink>
    </w:p>
    <w:p w14:paraId="5CC8C233" w14:textId="77777777" w:rsidR="00D31FE2" w:rsidRPr="00CB212D" w:rsidRDefault="00D31FE2">
      <w:pPr>
        <w:rPr>
          <w:rFonts w:ascii="Arial" w:hAnsi="Arial" w:cs="Arial"/>
          <w:sz w:val="24"/>
          <w:szCs w:val="24"/>
        </w:rPr>
      </w:pPr>
    </w:p>
    <w:p w14:paraId="1CCEF9B8" w14:textId="77777777" w:rsidR="00D31FE2" w:rsidRPr="00CB212D" w:rsidRDefault="00D31FE2">
      <w:pPr>
        <w:rPr>
          <w:rFonts w:ascii="Arial" w:hAnsi="Arial" w:cs="Arial"/>
          <w:sz w:val="24"/>
          <w:szCs w:val="24"/>
        </w:rPr>
      </w:pPr>
    </w:p>
    <w:p w14:paraId="4B4EBD7E" w14:textId="77777777"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26C866B6" w14:textId="77777777"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71192915" w14:textId="77777777"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6D4A0A14" w14:textId="77777777"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4C71A06B" w14:textId="77777777"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3E240C27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07F3017F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108D2A00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1290F2B5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5DBBBFC7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06B90DB6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044FBF7C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0271ACA7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5DF92369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39D05B73" w14:textId="77777777" w:rsidR="00D31FE2" w:rsidRPr="00E72527" w:rsidRDefault="00D31FE2" w:rsidP="00E72527">
      <w:pPr>
        <w:suppressAutoHyphens w:val="0"/>
        <w:autoSpaceDN/>
        <w:spacing w:after="0" w:line="240" w:lineRule="auto"/>
        <w:rPr>
          <w:rFonts w:ascii="Arial" w:eastAsiaTheme="minorHAnsi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</w:pPr>
      <w:r w:rsidRPr="00887CCB">
        <w:rPr>
          <w:rFonts w:ascii="Arial" w:eastAsiaTheme="minorHAnsi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Ομάδα Αγωγής Υγείας, </w:t>
      </w:r>
      <w:r w:rsidR="00C919FC" w:rsidRPr="00887CCB">
        <w:rPr>
          <w:rFonts w:ascii="Arial" w:eastAsiaTheme="minorHAnsi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  <w:t>Διεύθυνση Δημοτικής Εκπαίδευσης</w:t>
      </w:r>
      <w:r w:rsidRPr="00887CCB">
        <w:rPr>
          <w:rFonts w:ascii="Arial" w:eastAsiaTheme="minorHAnsi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9510F44" w14:textId="77777777" w:rsidR="00237019" w:rsidRPr="0090124E" w:rsidRDefault="00237019">
      <w:pPr>
        <w:rPr>
          <w:rFonts w:ascii="Arial" w:hAnsi="Arial" w:cs="Arial"/>
          <w:sz w:val="24"/>
          <w:szCs w:val="24"/>
        </w:rPr>
      </w:pPr>
    </w:p>
    <w:sectPr w:rsidR="00237019" w:rsidRPr="0090124E">
      <w:footerReference w:type="defaul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DA320" w14:textId="77777777" w:rsidR="008F0C7B" w:rsidRDefault="008F0C7B" w:rsidP="0090124E">
      <w:pPr>
        <w:spacing w:after="0" w:line="240" w:lineRule="auto"/>
      </w:pPr>
      <w:r>
        <w:separator/>
      </w:r>
    </w:p>
  </w:endnote>
  <w:endnote w:type="continuationSeparator" w:id="0">
    <w:p w14:paraId="2C4B1AB8" w14:textId="77777777" w:rsidR="008F0C7B" w:rsidRDefault="008F0C7B" w:rsidP="0090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78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DF540" w14:textId="77777777" w:rsidR="0090124E" w:rsidRDefault="00901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5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6663ED" w14:textId="77777777" w:rsidR="0090124E" w:rsidRDefault="0090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06A11" w14:textId="77777777" w:rsidR="008F0C7B" w:rsidRDefault="008F0C7B" w:rsidP="0090124E">
      <w:pPr>
        <w:spacing w:after="0" w:line="240" w:lineRule="auto"/>
      </w:pPr>
      <w:r>
        <w:separator/>
      </w:r>
    </w:p>
  </w:footnote>
  <w:footnote w:type="continuationSeparator" w:id="0">
    <w:p w14:paraId="151D8035" w14:textId="77777777" w:rsidR="008F0C7B" w:rsidRDefault="008F0C7B" w:rsidP="00901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F2"/>
      </v:shape>
    </w:pict>
  </w:numPicBullet>
  <w:abstractNum w:abstractNumId="0" w15:restartNumberingAfterBreak="0">
    <w:nsid w:val="3B514744"/>
    <w:multiLevelType w:val="hybridMultilevel"/>
    <w:tmpl w:val="74C8A82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64B11"/>
    <w:multiLevelType w:val="hybridMultilevel"/>
    <w:tmpl w:val="A77246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66"/>
    <w:rsid w:val="00003D84"/>
    <w:rsid w:val="00051ABE"/>
    <w:rsid w:val="0006354E"/>
    <w:rsid w:val="00097CDC"/>
    <w:rsid w:val="000A04C6"/>
    <w:rsid w:val="000E148D"/>
    <w:rsid w:val="00237019"/>
    <w:rsid w:val="002E60D3"/>
    <w:rsid w:val="00363CFC"/>
    <w:rsid w:val="00416AC9"/>
    <w:rsid w:val="005A5048"/>
    <w:rsid w:val="005C657B"/>
    <w:rsid w:val="005E1AEE"/>
    <w:rsid w:val="006B5505"/>
    <w:rsid w:val="006C1874"/>
    <w:rsid w:val="007F4AAA"/>
    <w:rsid w:val="008642DE"/>
    <w:rsid w:val="00887CCB"/>
    <w:rsid w:val="008D2ED1"/>
    <w:rsid w:val="008F0C7B"/>
    <w:rsid w:val="0090124E"/>
    <w:rsid w:val="00911E05"/>
    <w:rsid w:val="009B1A29"/>
    <w:rsid w:val="00A60366"/>
    <w:rsid w:val="00B17B42"/>
    <w:rsid w:val="00B44428"/>
    <w:rsid w:val="00BF0EF7"/>
    <w:rsid w:val="00C61ADA"/>
    <w:rsid w:val="00C919FC"/>
    <w:rsid w:val="00CB212D"/>
    <w:rsid w:val="00CE3DFA"/>
    <w:rsid w:val="00D31FE2"/>
    <w:rsid w:val="00DA3C66"/>
    <w:rsid w:val="00DF4ED6"/>
    <w:rsid w:val="00E06F1B"/>
    <w:rsid w:val="00E72527"/>
    <w:rsid w:val="00EB6996"/>
    <w:rsid w:val="00F3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89E7"/>
  <w15:docId w15:val="{F0A69721-3127-4088-A265-D4089646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3C66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A3C66"/>
    <w:rPr>
      <w:b/>
      <w:bCs/>
    </w:rPr>
  </w:style>
  <w:style w:type="character" w:styleId="Hyperlink">
    <w:name w:val="Hyperlink"/>
    <w:basedOn w:val="DefaultParagraphFont"/>
    <w:uiPriority w:val="99"/>
    <w:unhideWhenUsed/>
    <w:rsid w:val="00DA3C6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0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1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2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1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24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safety.pi.ac.cy/yliko-details-internet-safety/material-video/how-do-YOU-want-do-be-see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safety.pi.ac.cy/yliko-details-internet-safety/material-video/how-do-YOU-want-do-be-se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aferinternet4kids.gr/wp-content/uploads/2017/09/prosopika-dedomena-1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ferinternet4kids.gr/wp-content/uploads/2017/08/1.png" TargetMode="External"/><Relationship Id="rId20" Type="http://schemas.openxmlformats.org/officeDocument/2006/relationships/hyperlink" Target="https://medinstgenderstudies.org/wp-content/uploads/Maria-Economou-Pegagocial-Institut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41bXahQVL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agogyd.schools.ac.cy/index.php/el/" TargetMode="External"/><Relationship Id="rId10" Type="http://schemas.openxmlformats.org/officeDocument/2006/relationships/hyperlink" Target="https://saferinternet4kids.gr/wp-content/uploads/2017/09/diadiktyakh-fhmh-1.png" TargetMode="External"/><Relationship Id="rId19" Type="http://schemas.openxmlformats.org/officeDocument/2006/relationships/hyperlink" Target="https://internetsafety.pi.ac.cy/udata/contents/files/InternetSafety/new-curriculum-primary-edu/4.%CE%A8%CE%B7%CF%86%CE%B9%CE%B1%CE%BA%CE%AE%20%CE%99%CE%BA%CE%B1%CE%BD%CF%8C%CF%84%CE%B7%CF%84%CE%B1_%CE%A0%CF%81%CE%BF%CF%83%CF%89%CF%80%CE%B9%CE%BA%CE%AC%20%CE%94%CE%B5%CE%B4%CE%BF%CE%BC%CE%AD%CE%BD%CE%B1%20%CE%BA%CE%B1%CE%B9%20%CE%A8%CE%B7%CF%86%CE%B9%CE%B1%CE%BA%CE%AE%20%CE%A4%CE%B1%CF%85%CF%84%CF%8C%CF%84%CE%B7%CF%84%CE%B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ferinternet4kids.gr/wp-content/uploads/2017/09/classroom-athina.png" TargetMode="External"/><Relationship Id="rId22" Type="http://schemas.openxmlformats.org/officeDocument/2006/relationships/hyperlink" Target="https://saferinternet4kids.gr/yliko/afis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D124-3140-413B-B4D0-2487932E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L2019</dc:creator>
  <cp:lastModifiedBy>Μάρκος Κουνές</cp:lastModifiedBy>
  <cp:revision>4</cp:revision>
  <dcterms:created xsi:type="dcterms:W3CDTF">2020-04-10T12:37:00Z</dcterms:created>
  <dcterms:modified xsi:type="dcterms:W3CDTF">2020-04-28T04:41:00Z</dcterms:modified>
</cp:coreProperties>
</file>